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2D44C14" w14:textId="3E7E0BD5" w:rsidR="00BC5F37" w:rsidRPr="005440FF" w:rsidRDefault="005440FF" w:rsidP="00E74DA0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새해 더 길~게 할인혜택 받으세요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”</w:t>
            </w:r>
          </w:p>
          <w:p w14:paraId="76D56D9A" w14:textId="0B05CEC4" w:rsidR="008A4B30" w:rsidRPr="002A2482" w:rsidRDefault="005440FF" w:rsidP="00FF0B9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2천만 고객 </w:t>
            </w:r>
            <w:r w:rsidR="002A2482"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참여한 이마트</w:t>
            </w:r>
            <w:r w:rsidR="003816DF"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r w:rsidR="003816DF" w:rsidRPr="002A248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‘</w:t>
            </w:r>
            <w:proofErr w:type="spellStart"/>
            <w:r w:rsidR="003816DF"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고래잇</w:t>
            </w:r>
            <w:proofErr w:type="spellEnd"/>
            <w:r w:rsidR="003816DF"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3816DF"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페스타</w:t>
            </w:r>
            <w:proofErr w:type="spellEnd"/>
            <w:r w:rsidR="003816DF" w:rsidRPr="002A248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’</w:t>
            </w:r>
          </w:p>
          <w:p w14:paraId="5F7D52A9" w14:textId="760B8A31" w:rsidR="003816DF" w:rsidRPr="003816DF" w:rsidRDefault="003816DF" w:rsidP="00FF0B9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</w:pPr>
            <w:r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2026년</w:t>
            </w:r>
            <w:r w:rsidR="005440FF"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에는</w:t>
            </w:r>
            <w:r w:rsidRPr="002A248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r w:rsidR="008D5F3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행사 규모 대폭 확대</w:t>
            </w:r>
          </w:p>
        </w:tc>
      </w:tr>
      <w:tr w:rsidR="00D66B2E" w:rsidRPr="002E021D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288F627E" w:rsidR="00C443BE" w:rsidRPr="002E021D" w:rsidRDefault="003650C7" w:rsidP="00C443BE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E06C08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3816DF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흥행</w:t>
            </w:r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 xml:space="preserve"> 검증된 이마트 ‘</w:t>
            </w:r>
            <w:proofErr w:type="spellStart"/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고래잇</w:t>
            </w:r>
            <w:proofErr w:type="spellEnd"/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 전략, 2026년에는 행사 기간·상품·채널까지 전방위 확대</w:t>
            </w:r>
            <w:r w:rsidR="00C443BE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</w:p>
          <w:p w14:paraId="754CCE75" w14:textId="0CFC2303" w:rsidR="00C443BE" w:rsidRPr="002E021D" w:rsidRDefault="00C443BE" w:rsidP="00C443BE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1F14B3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1F14B3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proofErr w:type="spellStart"/>
            <w:r w:rsidR="001F14B3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고래잇템</w:t>
            </w:r>
            <w:proofErr w:type="spellEnd"/>
            <w:r w:rsidR="001F14B3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1F14B3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등 </w:t>
            </w:r>
            <w:r w:rsidR="001F14B3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할인품목</w:t>
            </w:r>
            <w:r w:rsidR="001F14B3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30% </w:t>
            </w:r>
            <w:r w:rsidR="001F14B3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늘리고</w:t>
            </w:r>
            <w:r w:rsidR="001F14B3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, </w:t>
            </w:r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이마트</w:t>
            </w:r>
            <w:r w:rsidR="001F14B3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를 비롯해 </w:t>
            </w:r>
            <w:proofErr w:type="spellStart"/>
            <w:r w:rsidR="001F14B3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이마트</w:t>
            </w:r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에브리데이</w:t>
            </w:r>
            <w:proofErr w:type="spellEnd"/>
            <w:r w:rsidR="001F14B3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,</w:t>
            </w:r>
            <w:r w:rsid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노브랜드</w:t>
            </w:r>
            <w:r w:rsidR="001F14B3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까지</w:t>
            </w:r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 xml:space="preserve"> 총출동</w:t>
            </w: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</w:p>
          <w:p w14:paraId="212FEA35" w14:textId="0DD5B971" w:rsidR="007E1272" w:rsidRPr="002E021D" w:rsidRDefault="00C443BE" w:rsidP="00C443BE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3816DF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오프라인</w:t>
            </w:r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 xml:space="preserve"> 경험과 온라인 콘텐츠 결합해 쇼핑을 넘어 일상 속 '</w:t>
            </w:r>
            <w:proofErr w:type="spellStart"/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고래잇</w:t>
            </w:r>
            <w:proofErr w:type="spellEnd"/>
            <w:r w:rsidR="003816DF" w:rsidRPr="002E02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(Great)'한 혜택으로 확장</w:t>
            </w: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</w:p>
        </w:tc>
      </w:tr>
    </w:tbl>
    <w:p w14:paraId="66B5AEC6" w14:textId="77777777" w:rsidR="005C19A6" w:rsidRPr="002E021D" w:rsidRDefault="005C19A6" w:rsidP="00C50E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FF5F58A" w14:textId="2E824DDF" w:rsidR="002A2482" w:rsidRDefault="002E021D" w:rsidP="002A248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A2482">
        <w:rPr>
          <w:rFonts w:ascii="굴림" w:eastAsia="굴림" w:hAnsi="굴림"/>
          <w:b/>
          <w:bCs/>
          <w:sz w:val="24"/>
          <w:szCs w:val="24"/>
        </w:rPr>
        <w:t>이마트</w:t>
      </w:r>
      <w:r w:rsidR="002A2482" w:rsidRPr="002A2482">
        <w:rPr>
          <w:rFonts w:ascii="굴림" w:eastAsia="굴림" w:hAnsi="굴림" w:hint="eastAsia"/>
          <w:b/>
          <w:bCs/>
          <w:sz w:val="24"/>
          <w:szCs w:val="24"/>
        </w:rPr>
        <w:t>가</w:t>
      </w:r>
      <w:r w:rsidRPr="002A2482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2A2482">
        <w:rPr>
          <w:rFonts w:ascii="굴림" w:eastAsia="굴림" w:hAnsi="굴림" w:hint="eastAsia"/>
          <w:b/>
          <w:bCs/>
          <w:sz w:val="24"/>
          <w:szCs w:val="24"/>
        </w:rPr>
        <w:t>새로운</w:t>
      </w:r>
      <w:r w:rsidRPr="002A2482">
        <w:rPr>
          <w:rFonts w:ascii="굴림" w:eastAsia="굴림" w:hAnsi="굴림"/>
          <w:b/>
          <w:bCs/>
          <w:sz w:val="24"/>
          <w:szCs w:val="24"/>
        </w:rPr>
        <w:t xml:space="preserve"> ‘</w:t>
      </w:r>
      <w:proofErr w:type="spellStart"/>
      <w:r w:rsidRPr="002A2482">
        <w:rPr>
          <w:rFonts w:ascii="굴림" w:eastAsia="굴림" w:hAnsi="굴림"/>
          <w:b/>
          <w:bCs/>
          <w:sz w:val="24"/>
          <w:szCs w:val="24"/>
        </w:rPr>
        <w:t>고래잇</w:t>
      </w:r>
      <w:proofErr w:type="spellEnd"/>
      <w:r w:rsidRPr="002A2482">
        <w:rPr>
          <w:rFonts w:ascii="굴림" w:eastAsia="굴림" w:hAnsi="굴림"/>
          <w:b/>
          <w:bCs/>
          <w:sz w:val="24"/>
          <w:szCs w:val="24"/>
        </w:rPr>
        <w:t xml:space="preserve"> 캠페인’ 슬로건</w:t>
      </w:r>
      <w:r w:rsidRPr="002A2482">
        <w:rPr>
          <w:rFonts w:ascii="굴림" w:eastAsia="굴림" w:hAnsi="굴림" w:hint="eastAsia"/>
          <w:b/>
          <w:bCs/>
          <w:sz w:val="24"/>
          <w:szCs w:val="24"/>
        </w:rPr>
        <w:t>을 공개</w:t>
      </w:r>
      <w:r w:rsidR="002A2482" w:rsidRPr="002A2482">
        <w:rPr>
          <w:rFonts w:ascii="굴림" w:eastAsia="굴림" w:hAnsi="굴림" w:hint="eastAsia"/>
          <w:b/>
          <w:bCs/>
          <w:sz w:val="24"/>
          <w:szCs w:val="24"/>
        </w:rPr>
        <w:t xml:space="preserve">하고, </w:t>
      </w:r>
      <w:r w:rsidR="002A2482" w:rsidRPr="002A2482">
        <w:rPr>
          <w:rFonts w:ascii="굴림" w:eastAsia="굴림" w:hAnsi="굴림"/>
          <w:b/>
          <w:bCs/>
          <w:sz w:val="24"/>
          <w:szCs w:val="24"/>
        </w:rPr>
        <w:t>2026년에 더욱 강력해진 ‘</w:t>
      </w:r>
      <w:proofErr w:type="spellStart"/>
      <w:r w:rsidR="002A2482" w:rsidRPr="002A2482">
        <w:rPr>
          <w:rFonts w:ascii="굴림" w:eastAsia="굴림" w:hAnsi="굴림"/>
          <w:b/>
          <w:bCs/>
          <w:sz w:val="24"/>
          <w:szCs w:val="24"/>
        </w:rPr>
        <w:t>고래잇</w:t>
      </w:r>
      <w:proofErr w:type="spellEnd"/>
      <w:r w:rsidR="002A2482" w:rsidRPr="002A2482">
        <w:rPr>
          <w:rFonts w:ascii="굴림" w:eastAsia="굴림" w:hAnsi="굴림"/>
          <w:b/>
          <w:bCs/>
          <w:sz w:val="24"/>
          <w:szCs w:val="24"/>
        </w:rPr>
        <w:t xml:space="preserve"> </w:t>
      </w:r>
      <w:proofErr w:type="spellStart"/>
      <w:r w:rsidR="002A2482" w:rsidRPr="002A2482">
        <w:rPr>
          <w:rFonts w:ascii="굴림" w:eastAsia="굴림" w:hAnsi="굴림"/>
          <w:b/>
          <w:bCs/>
          <w:sz w:val="24"/>
          <w:szCs w:val="24"/>
        </w:rPr>
        <w:t>페스타</w:t>
      </w:r>
      <w:proofErr w:type="spellEnd"/>
      <w:r w:rsidR="002A2482" w:rsidRPr="002A2482">
        <w:rPr>
          <w:rFonts w:ascii="굴림" w:eastAsia="굴림" w:hAnsi="굴림"/>
          <w:b/>
          <w:bCs/>
          <w:sz w:val="24"/>
          <w:szCs w:val="24"/>
        </w:rPr>
        <w:t>’로 고객 혜택 확대에 나선다.</w:t>
      </w:r>
      <w:r w:rsidRPr="002E021D">
        <w:rPr>
          <w:rFonts w:ascii="굴림" w:eastAsia="굴림" w:hAnsi="굴림"/>
          <w:sz w:val="24"/>
          <w:szCs w:val="24"/>
        </w:rPr>
        <w:t xml:space="preserve"> </w:t>
      </w:r>
    </w:p>
    <w:p w14:paraId="5615B069" w14:textId="77777777" w:rsidR="002A2482" w:rsidRDefault="002A2482" w:rsidP="002A248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8574338" w14:textId="39037FD3" w:rsidR="002A2482" w:rsidRDefault="002A2482" w:rsidP="002A248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새로운 슬로건은 </w:t>
      </w:r>
      <w:r w:rsidRPr="002A2482">
        <w:rPr>
          <w:rFonts w:ascii="굴림" w:eastAsia="굴림" w:hAnsi="굴림" w:hint="eastAsia"/>
          <w:b/>
          <w:bCs/>
          <w:sz w:val="24"/>
          <w:szCs w:val="24"/>
          <w:u w:val="single"/>
        </w:rPr>
        <w:t>&lt;</w:t>
      </w:r>
      <w:r w:rsidRPr="002A2482">
        <w:rPr>
          <w:rFonts w:ascii="굴림" w:eastAsia="굴림" w:hAnsi="굴림"/>
          <w:b/>
          <w:bCs/>
          <w:sz w:val="24"/>
          <w:szCs w:val="24"/>
          <w:u w:val="single"/>
        </w:rPr>
        <w:t xml:space="preserve">고객이 응(÷)할 때까지 혜택을 나누겠습니다. 이마트는 갈수록 </w:t>
      </w:r>
      <w:proofErr w:type="spellStart"/>
      <w:r w:rsidRPr="002A2482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A2482">
        <w:rPr>
          <w:rFonts w:ascii="굴림" w:eastAsia="굴림" w:hAnsi="굴림" w:hint="eastAsia"/>
          <w:b/>
          <w:bCs/>
          <w:sz w:val="24"/>
          <w:szCs w:val="24"/>
          <w:u w:val="single"/>
        </w:rPr>
        <w:t>&gt;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으로 </w:t>
      </w:r>
      <w:r>
        <w:rPr>
          <w:rFonts w:ascii="굴림" w:eastAsia="굴림" w:hAnsi="굴림" w:hint="eastAsia"/>
          <w:sz w:val="24"/>
          <w:szCs w:val="24"/>
        </w:rPr>
        <w:t>올해</w:t>
      </w:r>
      <w:r w:rsidRPr="002E021D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이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고객</w:t>
      </w:r>
      <w:r>
        <w:rPr>
          <w:rFonts w:ascii="굴림" w:eastAsia="굴림" w:hAnsi="굴림" w:hint="eastAsia"/>
          <w:sz w:val="24"/>
          <w:szCs w:val="24"/>
        </w:rPr>
        <w:t xml:space="preserve">이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응할 때 까지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가격을 다양한 방식으로 가격을 내리고 고객에게 다가가는데 집중했다면, 26년에는</w:t>
      </w:r>
      <w:r w:rsidRPr="002E021D">
        <w:rPr>
          <w:rFonts w:ascii="굴림" w:eastAsia="굴림" w:hAnsi="굴림"/>
          <w:sz w:val="24"/>
          <w:szCs w:val="24"/>
        </w:rPr>
        <w:t xml:space="preserve"> 혜택을 </w:t>
      </w:r>
      <w:r>
        <w:rPr>
          <w:rFonts w:ascii="굴림" w:eastAsia="굴림" w:hAnsi="굴림" w:hint="eastAsia"/>
          <w:sz w:val="24"/>
          <w:szCs w:val="24"/>
        </w:rPr>
        <w:t>더욱 크게 나누겠다는 의미다.</w:t>
      </w:r>
    </w:p>
    <w:p w14:paraId="1D19A5FF" w14:textId="759D3883" w:rsidR="002A2482" w:rsidRDefault="002A2482" w:rsidP="002A2482">
      <w:pPr>
        <w:spacing w:after="0" w:line="312" w:lineRule="auto"/>
        <w:ind w:firstLineChars="100" w:firstLine="240"/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2B8DE2F1" wp14:editId="252580A2">
            <wp:extent cx="2800404" cy="3500650"/>
            <wp:effectExtent l="0" t="0" r="0" b="5080"/>
            <wp:docPr id="1033226975" name="그림 1" descr="텍스트, 음식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6975" name="그림 1" descr="텍스트, 음식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56" cy="35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2B8" w14:textId="77777777" w:rsidR="002A2482" w:rsidRDefault="002A2482" w:rsidP="002A24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2E021D">
        <w:rPr>
          <w:rFonts w:ascii="굴림" w:eastAsia="굴림" w:hAnsi="굴림" w:hint="eastAsia"/>
          <w:sz w:val="24"/>
          <w:szCs w:val="24"/>
        </w:rPr>
        <w:lastRenderedPageBreak/>
        <w:t>이마트는</w:t>
      </w:r>
      <w:r w:rsidRPr="002E021D">
        <w:rPr>
          <w:rFonts w:ascii="굴림" w:eastAsia="굴림" w:hAnsi="굴림"/>
          <w:sz w:val="24"/>
          <w:szCs w:val="24"/>
        </w:rPr>
        <w:t xml:space="preserve"> 올해 고객 관점 마케팅 정책 ‘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캠페인’을 처음 선보</w:t>
      </w:r>
      <w:r w:rsidRPr="002E021D">
        <w:rPr>
          <w:rFonts w:ascii="굴림" w:eastAsia="굴림" w:hAnsi="굴림" w:hint="eastAsia"/>
          <w:sz w:val="24"/>
          <w:szCs w:val="24"/>
        </w:rPr>
        <w:t>이며</w:t>
      </w:r>
      <w:r w:rsidRPr="002E021D">
        <w:rPr>
          <w:rFonts w:ascii="굴림" w:eastAsia="굴림" w:hAnsi="굴림"/>
          <w:sz w:val="24"/>
          <w:szCs w:val="24"/>
        </w:rPr>
        <w:t xml:space="preserve"> 파격적인 가격을 앞세운 대형 행사 '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2E021D">
        <w:rPr>
          <w:rFonts w:ascii="굴림" w:eastAsia="굴림" w:hAnsi="굴림"/>
          <w:sz w:val="24"/>
          <w:szCs w:val="24"/>
        </w:rPr>
        <w:t>페스타</w:t>
      </w:r>
      <w:proofErr w:type="spellEnd"/>
      <w:r w:rsidRPr="002E021D">
        <w:rPr>
          <w:rFonts w:ascii="굴림" w:eastAsia="굴림" w:hAnsi="굴림"/>
          <w:sz w:val="24"/>
          <w:szCs w:val="24"/>
        </w:rPr>
        <w:t>'</w:t>
      </w:r>
      <w:proofErr w:type="spellStart"/>
      <w:r w:rsidRPr="002E021D">
        <w:rPr>
          <w:rFonts w:ascii="굴림" w:eastAsia="굴림" w:hAnsi="굴림"/>
          <w:sz w:val="24"/>
          <w:szCs w:val="24"/>
        </w:rPr>
        <w:t>를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진행</w:t>
      </w:r>
      <w:r>
        <w:rPr>
          <w:rFonts w:ascii="굴림" w:eastAsia="굴림" w:hAnsi="굴림" w:hint="eastAsia"/>
          <w:sz w:val="24"/>
          <w:szCs w:val="24"/>
        </w:rPr>
        <w:t>한 바 있</w:t>
      </w:r>
      <w:r w:rsidRPr="002E021D">
        <w:rPr>
          <w:rFonts w:ascii="굴림" w:eastAsia="굴림" w:hAnsi="굴림" w:hint="eastAsia"/>
          <w:sz w:val="24"/>
          <w:szCs w:val="24"/>
        </w:rPr>
        <w:t>다.</w:t>
      </w:r>
      <w:r w:rsidRPr="002E021D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</w:p>
    <w:p w14:paraId="3A59EB19" w14:textId="77777777" w:rsidR="002A2482" w:rsidRDefault="002A2482" w:rsidP="002A24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</w:p>
    <w:p w14:paraId="1D89227D" w14:textId="7BBD0422" w:rsidR="002A2482" w:rsidRPr="002E021D" w:rsidRDefault="002A2482" w:rsidP="002A24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행사 기간 매출이 전년동기 대비 최대 82%까지 증가했으며, 한우 43억, 삼겹살 27억, 딸기 20억 등 </w:t>
      </w:r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행사마다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역대 매출 기록을 경신하는 등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흥행력을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입증했다.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올해 총 10회에 걸쳐 진행되었던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에는 2천3백만명의 고객이 함께했다.</w:t>
      </w:r>
    </w:p>
    <w:p w14:paraId="3BCF5F55" w14:textId="77777777" w:rsidR="002A2482" w:rsidRPr="002A2482" w:rsidRDefault="002A2482" w:rsidP="002A248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0BD76A8" w14:textId="70B72714" w:rsidR="002E021D" w:rsidRPr="002A2482" w:rsidRDefault="002A2482" w:rsidP="002A24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 같은 성과를 바탕으로 2026년도에는 </w:t>
      </w:r>
      <w:r w:rsidR="002E021D"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행사 기간과 상품, 채널까지 판을 키워 </w:t>
      </w:r>
      <w:r w:rsidR="00F3691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이 </w:t>
      </w:r>
      <w:r w:rsidR="002E021D" w:rsidRPr="002E021D">
        <w:rPr>
          <w:rFonts w:ascii="굴림" w:eastAsia="굴림" w:hAnsi="굴림"/>
          <w:b/>
          <w:bCs/>
          <w:sz w:val="24"/>
          <w:szCs w:val="24"/>
          <w:u w:val="single"/>
        </w:rPr>
        <w:t>체감</w:t>
      </w:r>
      <w:r w:rsidR="00F36912">
        <w:rPr>
          <w:rFonts w:ascii="굴림" w:eastAsia="굴림" w:hAnsi="굴림" w:hint="eastAsia"/>
          <w:b/>
          <w:bCs/>
          <w:sz w:val="24"/>
          <w:szCs w:val="24"/>
          <w:u w:val="single"/>
        </w:rPr>
        <w:t>할 수 있는</w:t>
      </w:r>
      <w:r w:rsidR="002E021D"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혜택을 본격 확대한다는 전략이다.</w:t>
      </w:r>
    </w:p>
    <w:p w14:paraId="2839F743" w14:textId="77777777" w:rsidR="002A2482" w:rsidRPr="002A2482" w:rsidRDefault="002A2482" w:rsidP="002A248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8A8AEFA" w14:textId="53BF4CFF" w:rsidR="00550660" w:rsidRPr="002E021D" w:rsidRDefault="003816DF" w:rsidP="0055066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가장</w:t>
      </w: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큰 변화는 행사 규모다. 기존 주말 중심 3~4일간 운영하던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페스타를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7일 행사로 확대하고, 행사 대상 품목도 30% 이상 늘린다.</w:t>
      </w:r>
      <w:r w:rsidRPr="002E021D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Pr="002E021D">
        <w:rPr>
          <w:rFonts w:ascii="굴림" w:eastAsia="굴림" w:hAnsi="굴림"/>
          <w:sz w:val="24"/>
          <w:szCs w:val="24"/>
        </w:rPr>
        <w:t>특정 시점에만 집중됐던 혜택을 일주일 내내 풍성하게 이어가며, 고객이 방문할 수록 ‘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/>
          <w:sz w:val="24"/>
          <w:szCs w:val="24"/>
        </w:rPr>
        <w:t>’한 가격을 체감할 수 있도록 한다는 구상이다.</w:t>
      </w:r>
    </w:p>
    <w:p w14:paraId="56A83096" w14:textId="77777777" w:rsidR="00C443BE" w:rsidRPr="002E021D" w:rsidRDefault="00C443BE" w:rsidP="007B68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14956C5" w14:textId="71C290D1" w:rsidR="003816DF" w:rsidRPr="002E021D" w:rsidRDefault="003816DF" w:rsidP="007B68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행사</w:t>
      </w: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채널도 공격적으로 확대한다. 전국 이마트 매장을 비롯해 전국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이마트에브리데이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, 노브랜드 전문점까지 '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페스타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'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를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확대 운영</w:t>
      </w:r>
      <w:r w:rsidR="001F14B3" w:rsidRPr="002E021D">
        <w:rPr>
          <w:rFonts w:ascii="굴림" w:eastAsia="굴림" w:hAnsi="굴림"/>
          <w:b/>
          <w:bCs/>
          <w:sz w:val="24"/>
          <w:szCs w:val="24"/>
          <w:u w:val="single"/>
        </w:rPr>
        <w:t>하고</w:t>
      </w:r>
      <w:r w:rsidR="001F14B3"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각 채널 별 맞춤형 혜택을 제공할 예정이다.</w:t>
      </w:r>
    </w:p>
    <w:p w14:paraId="50860017" w14:textId="77777777" w:rsidR="00550660" w:rsidRPr="002E021D" w:rsidRDefault="00550660" w:rsidP="007B68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86680FC" w14:textId="167B4E01" w:rsidR="00550660" w:rsidRPr="002E021D" w:rsidRDefault="003816DF" w:rsidP="003816D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2E021D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2E021D">
        <w:rPr>
          <w:rFonts w:ascii="굴림" w:eastAsia="굴림" w:hAnsi="굴림"/>
          <w:sz w:val="24"/>
          <w:szCs w:val="24"/>
        </w:rPr>
        <w:t>페스타의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핵심 경쟁력인 ‘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템</w:t>
      </w:r>
      <w:proofErr w:type="spellEnd"/>
      <w:r w:rsidRPr="002E021D">
        <w:rPr>
          <w:rFonts w:ascii="굴림" w:eastAsia="굴림" w:hAnsi="굴림"/>
          <w:sz w:val="24"/>
          <w:szCs w:val="24"/>
        </w:rPr>
        <w:t>’도 한층 강화된다. 오직 ‘</w:t>
      </w:r>
      <w:proofErr w:type="spellStart"/>
      <w:r w:rsidRPr="002E021D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2E021D">
        <w:rPr>
          <w:rFonts w:ascii="굴림" w:eastAsia="굴림" w:hAnsi="굴림" w:hint="eastAsia"/>
          <w:sz w:val="24"/>
          <w:szCs w:val="24"/>
        </w:rPr>
        <w:t>페스타</w:t>
      </w:r>
      <w:proofErr w:type="spellEnd"/>
      <w:r w:rsidRPr="002E021D">
        <w:rPr>
          <w:rFonts w:ascii="굴림" w:eastAsia="굴림" w:hAnsi="굴림"/>
          <w:sz w:val="24"/>
          <w:szCs w:val="24"/>
        </w:rPr>
        <w:t>’</w:t>
      </w:r>
      <w:proofErr w:type="spellStart"/>
      <w:r w:rsidRPr="002E021D">
        <w:rPr>
          <w:rFonts w:ascii="굴림" w:eastAsia="굴림" w:hAnsi="굴림"/>
          <w:sz w:val="24"/>
          <w:szCs w:val="24"/>
        </w:rPr>
        <w:t>에만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구매할 수 있는 단독 상품과 파격적인 가격의 차별화 상품을 대폭 확대한다. </w:t>
      </w:r>
      <w:r w:rsidRPr="002E021D">
        <w:rPr>
          <w:rFonts w:ascii="굴림" w:eastAsia="굴림" w:hAnsi="굴림" w:hint="eastAsia"/>
          <w:sz w:val="24"/>
          <w:szCs w:val="24"/>
        </w:rPr>
        <w:t>시즌별</w:t>
      </w:r>
      <w:r w:rsidRPr="002E021D">
        <w:rPr>
          <w:rFonts w:ascii="굴림" w:eastAsia="굴림" w:hAnsi="굴림"/>
          <w:sz w:val="24"/>
          <w:szCs w:val="24"/>
        </w:rPr>
        <w:t xml:space="preserve"> 제철 신선식품을 비롯해 밥상 필수 먹거리, 생활용품, 가전 등 고객 선호도가 높은 품목을 중심으로 구성해 장바구니 물가 부담을 낮춘다는 전략이다.</w:t>
      </w:r>
    </w:p>
    <w:p w14:paraId="284E4019" w14:textId="77777777" w:rsidR="003816DF" w:rsidRPr="002E021D" w:rsidRDefault="003816DF" w:rsidP="003816D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BDCECCD" w14:textId="77777777" w:rsidR="003816DF" w:rsidRPr="002E021D" w:rsidRDefault="003816DF" w:rsidP="003816D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온·오프라인을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아우르는 고객 소통도 확대한다. 이마트 매장을 방문할수록 혜택이 누적되는 ‘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프리퀀시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’와 함께, 걷기 트렌드를 접목해 이마트 매장 내 걸음 수에 따라 포인트를 적립해주는 참여형 이벤트 등 오프라인 고객 경험을 실질적인 혜택으로 연결한다는 계획이다.</w:t>
      </w:r>
    </w:p>
    <w:p w14:paraId="3FF108BE" w14:textId="77777777" w:rsidR="003816DF" w:rsidRPr="002E021D" w:rsidRDefault="003816DF" w:rsidP="003816D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4A2E8C3" w14:textId="2BE5989E" w:rsidR="003816DF" w:rsidRPr="002E021D" w:rsidRDefault="003816DF" w:rsidP="003816D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E021D">
        <w:rPr>
          <w:rFonts w:ascii="굴림" w:eastAsia="굴림" w:hAnsi="굴림" w:hint="eastAsia"/>
          <w:sz w:val="24"/>
          <w:szCs w:val="24"/>
        </w:rPr>
        <w:t>콘텐츠를</w:t>
      </w:r>
      <w:r w:rsidRPr="002E021D">
        <w:rPr>
          <w:rFonts w:ascii="굴림" w:eastAsia="굴림" w:hAnsi="굴림"/>
          <w:sz w:val="24"/>
          <w:szCs w:val="24"/>
        </w:rPr>
        <w:t xml:space="preserve"> 통한 고객 접점도 넓힌다. 먼저, 12월 22일(월)부터 이마트 공식 유튜브 채널(이마트 LIVE. https://www.youtube.com/emartcompany)를 통해 2026년 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캠페인 영상을 공개한다. 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캐릭터가 현실 세계로 나와 이마트 신입사원으로 입사하고, 고객 혜택을 키워가는 과정을 담았다. </w:t>
      </w:r>
    </w:p>
    <w:p w14:paraId="58C87C65" w14:textId="77777777" w:rsidR="003816DF" w:rsidRPr="002E021D" w:rsidRDefault="003816DF" w:rsidP="003816DF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9573290" w14:textId="1E591CB0" w:rsidR="003816DF" w:rsidRPr="002E021D" w:rsidRDefault="003816DF" w:rsidP="003816D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E021D">
        <w:rPr>
          <w:rFonts w:ascii="굴림" w:eastAsia="굴림" w:hAnsi="굴림" w:hint="eastAsia"/>
          <w:sz w:val="24"/>
          <w:szCs w:val="24"/>
        </w:rPr>
        <w:lastRenderedPageBreak/>
        <w:t>또한</w:t>
      </w:r>
      <w:r w:rsidRPr="002E021D">
        <w:rPr>
          <w:rFonts w:ascii="굴림" w:eastAsia="굴림" w:hAnsi="굴림"/>
          <w:sz w:val="24"/>
          <w:szCs w:val="24"/>
        </w:rPr>
        <w:t xml:space="preserve"> 매주 공개되는 ‘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2E021D">
        <w:rPr>
          <w:rFonts w:ascii="굴림" w:eastAsia="굴림" w:hAnsi="굴림"/>
          <w:sz w:val="24"/>
          <w:szCs w:val="24"/>
        </w:rPr>
        <w:t>브이로그</w:t>
      </w:r>
      <w:proofErr w:type="spellEnd"/>
      <w:r w:rsidRPr="002E021D">
        <w:rPr>
          <w:rFonts w:ascii="굴림" w:eastAsia="굴림" w:hAnsi="굴림"/>
          <w:sz w:val="24"/>
          <w:szCs w:val="24"/>
        </w:rPr>
        <w:t>’</w:t>
      </w:r>
      <w:proofErr w:type="spellStart"/>
      <w:r w:rsidRPr="002E021D">
        <w:rPr>
          <w:rFonts w:ascii="굴림" w:eastAsia="굴림" w:hAnsi="굴림"/>
          <w:sz w:val="24"/>
          <w:szCs w:val="24"/>
        </w:rPr>
        <w:t>를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통해 주요 할인 상품과 행사 스토리를 소개하며, </w:t>
      </w:r>
      <w:proofErr w:type="spellStart"/>
      <w:r w:rsidRPr="002E021D">
        <w:rPr>
          <w:rFonts w:ascii="굴림" w:eastAsia="굴림" w:hAnsi="굴림"/>
          <w:sz w:val="24"/>
          <w:szCs w:val="24"/>
        </w:rPr>
        <w:t>고래잇</w:t>
      </w:r>
      <w:proofErr w:type="spellEnd"/>
      <w:r w:rsidRPr="002E021D">
        <w:rPr>
          <w:rFonts w:ascii="굴림" w:eastAsia="굴림" w:hAnsi="굴림"/>
          <w:sz w:val="24"/>
          <w:szCs w:val="24"/>
        </w:rPr>
        <w:t xml:space="preserve"> 캠페인을 쇼핑을 넘어 콘텐츠 영역까지 확장하며 고객의 일상 가까이 다가간다는 전략이다.</w:t>
      </w:r>
    </w:p>
    <w:p w14:paraId="4ED1BFED" w14:textId="77777777" w:rsidR="007B6861" w:rsidRPr="002E021D" w:rsidRDefault="007B6861" w:rsidP="007B686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CEDE9D9" w14:textId="33063B58" w:rsidR="003816DF" w:rsidRDefault="003816DF" w:rsidP="00F3691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정양오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이마트 전략마케팅본부장은 “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페스타는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단기적인 할인 행사를 넘어 고객의 일상 속에서 실질적인 혜택을 제공하기 위한 이마트의 대표 캠페인이다”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라며</w:t>
      </w:r>
      <w:proofErr w:type="spellEnd"/>
    </w:p>
    <w:p w14:paraId="7D6DA5C2" w14:textId="77777777" w:rsidR="00F36912" w:rsidRPr="002E021D" w:rsidRDefault="00F36912" w:rsidP="00F3691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E30EC37" w14:textId="3D1FD9E6" w:rsidR="003816DF" w:rsidRPr="002E021D" w:rsidRDefault="003816DF" w:rsidP="003816D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“내년에는</w:t>
      </w: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규모부터 상품, 혜택까지 전방위적으로 강력하게 무장한 '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페스타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'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를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통해 더 많은 고객들이 '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(Gre</w:t>
      </w:r>
      <w:r w:rsid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a</w:t>
      </w: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t)'한 혜택을 체감할 수 있을 것으로 기대한다”고 말했다.</w:t>
      </w:r>
    </w:p>
    <w:p w14:paraId="65E2F7A2" w14:textId="77777777" w:rsidR="003816DF" w:rsidRPr="002E021D" w:rsidRDefault="003816DF" w:rsidP="003816D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D4594DF" w14:textId="53446342" w:rsidR="00807FF6" w:rsidRPr="002E021D" w:rsidRDefault="003816DF" w:rsidP="002E021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한편</w:t>
      </w: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, '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페스타</w:t>
      </w:r>
      <w:proofErr w:type="spellEnd"/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'의 2026년 첫번째 행사는 1월 1일(목) 새해와 함께 시작된다. </w:t>
      </w:r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민물장어, 반값 </w:t>
      </w:r>
      <w:proofErr w:type="spellStart"/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>후라이드</w:t>
      </w:r>
      <w:proofErr w:type="spellEnd"/>
      <w:r w:rsidRPr="002E02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치킨, 삼겹살, 딸기 등 </w:t>
      </w: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>핵심 상품을 중심으로 새해 장바구니 부담을 낮출 파격적인 혜택을 선보일 예정이다.</w:t>
      </w:r>
    </w:p>
    <w:sectPr w:rsidR="00807FF6" w:rsidRPr="002E021D" w:rsidSect="00C47495"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C285" w14:textId="77777777" w:rsidR="00C644E4" w:rsidRDefault="00C644E4" w:rsidP="00707D02">
      <w:pPr>
        <w:spacing w:after="0" w:line="240" w:lineRule="auto"/>
      </w:pPr>
      <w:r>
        <w:separator/>
      </w:r>
    </w:p>
  </w:endnote>
  <w:endnote w:type="continuationSeparator" w:id="0">
    <w:p w14:paraId="7049F3C6" w14:textId="77777777" w:rsidR="00C644E4" w:rsidRDefault="00C644E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70A0" w14:textId="77777777" w:rsidR="00C644E4" w:rsidRDefault="00C644E4" w:rsidP="00707D02">
      <w:pPr>
        <w:spacing w:after="0" w:line="240" w:lineRule="auto"/>
      </w:pPr>
      <w:r>
        <w:separator/>
      </w:r>
    </w:p>
  </w:footnote>
  <w:footnote w:type="continuationSeparator" w:id="0">
    <w:p w14:paraId="4B6443F0" w14:textId="77777777" w:rsidR="00C644E4" w:rsidRDefault="00C644E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53AA73BA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443B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C443B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53AA73BA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443B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C443B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51BEA4F4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443B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2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443B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)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51BEA4F4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443B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2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443B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)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7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3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3"/>
  </w:num>
  <w:num w:numId="2" w16cid:durableId="301426441">
    <w:abstractNumId w:val="28"/>
  </w:num>
  <w:num w:numId="3" w16cid:durableId="563492264">
    <w:abstractNumId w:val="24"/>
  </w:num>
  <w:num w:numId="4" w16cid:durableId="1964656782">
    <w:abstractNumId w:val="5"/>
  </w:num>
  <w:num w:numId="5" w16cid:durableId="1197888755">
    <w:abstractNumId w:val="10"/>
  </w:num>
  <w:num w:numId="6" w16cid:durableId="1568879455">
    <w:abstractNumId w:val="7"/>
  </w:num>
  <w:num w:numId="7" w16cid:durableId="1588492680">
    <w:abstractNumId w:val="15"/>
  </w:num>
  <w:num w:numId="8" w16cid:durableId="397291911">
    <w:abstractNumId w:val="6"/>
  </w:num>
  <w:num w:numId="9" w16cid:durableId="1090127355">
    <w:abstractNumId w:val="34"/>
  </w:num>
  <w:num w:numId="10" w16cid:durableId="718867574">
    <w:abstractNumId w:val="29"/>
  </w:num>
  <w:num w:numId="11" w16cid:durableId="1686708593">
    <w:abstractNumId w:val="23"/>
  </w:num>
  <w:num w:numId="12" w16cid:durableId="1722245141">
    <w:abstractNumId w:val="22"/>
  </w:num>
  <w:num w:numId="13" w16cid:durableId="1327708096">
    <w:abstractNumId w:val="17"/>
  </w:num>
  <w:num w:numId="14" w16cid:durableId="2057847976">
    <w:abstractNumId w:val="26"/>
  </w:num>
  <w:num w:numId="15" w16cid:durableId="1155798597">
    <w:abstractNumId w:val="16"/>
  </w:num>
  <w:num w:numId="16" w16cid:durableId="2073193964">
    <w:abstractNumId w:val="30"/>
  </w:num>
  <w:num w:numId="17" w16cid:durableId="917515990">
    <w:abstractNumId w:val="4"/>
  </w:num>
  <w:num w:numId="18" w16cid:durableId="633680336">
    <w:abstractNumId w:val="18"/>
  </w:num>
  <w:num w:numId="19" w16cid:durableId="1753624408">
    <w:abstractNumId w:val="19"/>
  </w:num>
  <w:num w:numId="20" w16cid:durableId="1900049157">
    <w:abstractNumId w:val="11"/>
  </w:num>
  <w:num w:numId="21" w16cid:durableId="702948974">
    <w:abstractNumId w:val="27"/>
  </w:num>
  <w:num w:numId="22" w16cid:durableId="1778675332">
    <w:abstractNumId w:val="33"/>
  </w:num>
  <w:num w:numId="23" w16cid:durableId="1713577838">
    <w:abstractNumId w:val="8"/>
  </w:num>
  <w:num w:numId="24" w16cid:durableId="1996836837">
    <w:abstractNumId w:val="21"/>
  </w:num>
  <w:num w:numId="25" w16cid:durableId="114981643">
    <w:abstractNumId w:val="1"/>
  </w:num>
  <w:num w:numId="26" w16cid:durableId="1954509646">
    <w:abstractNumId w:val="14"/>
  </w:num>
  <w:num w:numId="27" w16cid:durableId="2035770152">
    <w:abstractNumId w:val="31"/>
  </w:num>
  <w:num w:numId="28" w16cid:durableId="1410809813">
    <w:abstractNumId w:val="3"/>
  </w:num>
  <w:num w:numId="29" w16cid:durableId="1372266123">
    <w:abstractNumId w:val="9"/>
  </w:num>
  <w:num w:numId="30" w16cid:durableId="1610702690">
    <w:abstractNumId w:val="0"/>
  </w:num>
  <w:num w:numId="31" w16cid:durableId="1399669218">
    <w:abstractNumId w:val="25"/>
  </w:num>
  <w:num w:numId="32" w16cid:durableId="255208539">
    <w:abstractNumId w:val="20"/>
  </w:num>
  <w:num w:numId="33" w16cid:durableId="946814456">
    <w:abstractNumId w:val="32"/>
  </w:num>
  <w:num w:numId="34" w16cid:durableId="478696436">
    <w:abstractNumId w:val="12"/>
  </w:num>
  <w:num w:numId="35" w16cid:durableId="1171793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21D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0FF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30</Characters>
  <Pages>3</Pages>
  <DocSecurity>0</DocSecurity>
  <Words>42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19T09:29:00Z</dcterms:modified>
  <dc:title/>
  <cp:lastPrinted>2025-12-19T07:30:00Z</cp:lastPrinted>
  <cp:lastModifiedBy>김경주(파트너) - 홍보1</cp:lastModifiedBy>
  <dcterms:created xsi:type="dcterms:W3CDTF">2025-12-19T09:29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05T08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